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8B" w:rsidRDefault="00E7068B" w:rsidP="00CA1652">
      <w:pPr>
        <w:jc w:val="center"/>
        <w:rPr>
          <w:b/>
          <w:sz w:val="40"/>
          <w:szCs w:val="28"/>
        </w:rPr>
      </w:pPr>
    </w:p>
    <w:p w:rsidR="00CA1652" w:rsidRDefault="00CA1652" w:rsidP="00CA1652">
      <w:pPr>
        <w:jc w:val="center"/>
        <w:rPr>
          <w:b/>
          <w:sz w:val="28"/>
          <w:szCs w:val="28"/>
        </w:rPr>
      </w:pPr>
    </w:p>
    <w:p w:rsidR="00CA1652" w:rsidRDefault="00CA1652" w:rsidP="00CA1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Ы С ОГНЕМ ПРИВОДЯТ К БЕДЕ.</w:t>
      </w:r>
    </w:p>
    <w:p w:rsidR="00184ABD" w:rsidRDefault="00184ABD" w:rsidP="00CA1652">
      <w:pPr>
        <w:jc w:val="center"/>
        <w:rPr>
          <w:b/>
          <w:sz w:val="28"/>
          <w:szCs w:val="28"/>
        </w:rPr>
      </w:pP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, вы, ребята, видели, как по городу проносятся красные машины, перекрывая ровный шум улиц тревожными сиренами. Это значит, что где-то возник пожар и нужна немедленная помощь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ЖАР. </w:t>
      </w:r>
      <w:r>
        <w:rPr>
          <w:sz w:val="28"/>
          <w:szCs w:val="28"/>
        </w:rPr>
        <w:t xml:space="preserve"> Что представляет он собой сегодня? Может, только в прошлом огонь был страшен людям? Может, современный человек, вооруженный знаниями и мощной техникой, уже справился с этим бедствием?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ь, в самом деле, многие за всю жизнь так и не увидят ни одного реального пожара и, встретив на улице мчащуюся красную машину, лишь удивленно посмотрят ей вслед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нь! Миллионы лет назад люди научились добывать его. В руках человека при соблюдении правил пожарной безопасности он послушен. Но если дать ему волю, то добро превращ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ло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пожаров происходит по вине самих людей, из-за их беспечности. А примерно каждый шестой пожар в жилом секторе происходит по вине детей и подростков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сейчас слушаете и думаете, что лично к вам это не относится, вы лично со спичками не играете и друзьям своим не позволяете этого делать.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ем не менее количество пожаров растет. Отчего же происходят пожары?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 от неосторожного обращения со свеч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гра со спичками….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, не понимая опасности подобных игр с огнем, ребята разжигают костры вблизи строений подобных игр с огнем, ребята разжигают костры вблизи строений, поджигают  баки с мусором, старую траву, тополиный пух, пускают горящие «самолетики» и тем самым становятся чиновниками пожаров. Таких примеров очень много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 есть случаи, когда ребята, решив побаловаться, набирают номер пожарной охраны по телефону «01» и дают дежурному диспетчеру ложные сведения о пожаре. А задумывались ли вы над тем, что в это время нужна настоящая помощь пожарных подразделений в другом месте, что шалость может привести к тяжелейшим последствиям, наказанию в административном порядке ваших родителей и вас самих?</w:t>
      </w:r>
    </w:p>
    <w:p w:rsidR="00CA1652" w:rsidRDefault="00CA1652" w:rsidP="00E7068B">
      <w:pPr>
        <w:ind w:firstLine="709"/>
        <w:jc w:val="both"/>
        <w:rPr>
          <w:b/>
          <w:i/>
          <w:sz w:val="28"/>
          <w:szCs w:val="28"/>
        </w:rPr>
      </w:pPr>
      <w:r w:rsidRPr="006D60EB">
        <w:rPr>
          <w:b/>
          <w:i/>
          <w:sz w:val="28"/>
          <w:szCs w:val="28"/>
        </w:rPr>
        <w:t>Ребята! Чтобы избежать пожара, необходимо знать и строго соблюдать правила пожарной безопасности:</w:t>
      </w:r>
    </w:p>
    <w:p w:rsidR="00CA1652" w:rsidRPr="00E7068B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E7068B">
        <w:rPr>
          <w:b/>
          <w:i/>
          <w:sz w:val="28"/>
          <w:szCs w:val="28"/>
        </w:rPr>
        <w:t>не играйте со спичками, следите, чтобы со спичками не шалили  ваши товарищи, маленькие дети;</w:t>
      </w:r>
    </w:p>
    <w:p w:rsidR="00CA1652" w:rsidRPr="00E7068B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E7068B">
        <w:rPr>
          <w:b/>
          <w:i/>
          <w:sz w:val="28"/>
          <w:szCs w:val="28"/>
        </w:rPr>
        <w:t>не устраивайте игр с огнем вблизи строений, в сараях, на чердаках, в подвалах;</w:t>
      </w:r>
    </w:p>
    <w:p w:rsidR="00CA1652" w:rsidRPr="00E7068B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E7068B">
        <w:rPr>
          <w:b/>
          <w:i/>
          <w:sz w:val="28"/>
          <w:szCs w:val="28"/>
        </w:rPr>
        <w:t>не нагревайте незнакомые предметы, упаковки из-под порошков и красок, особенно аэрозольные упаковки;</w:t>
      </w:r>
    </w:p>
    <w:p w:rsidR="00CA1652" w:rsidRPr="00E7068B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E7068B">
        <w:rPr>
          <w:b/>
          <w:i/>
          <w:sz w:val="28"/>
          <w:szCs w:val="28"/>
        </w:rPr>
        <w:t>не растапливайте печи, не включайте газовые плиты;</w:t>
      </w:r>
    </w:p>
    <w:p w:rsidR="00CA1652" w:rsidRPr="00E7068B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E7068B">
        <w:rPr>
          <w:b/>
          <w:i/>
          <w:sz w:val="28"/>
          <w:szCs w:val="28"/>
        </w:rPr>
        <w:t>не играйте с электронагревательными приборами: от электронагревательных приборов, включенных в сеть и оставленных без присмотра, может произойти пожар;</w:t>
      </w:r>
    </w:p>
    <w:p w:rsidR="00CA1652" w:rsidRPr="00E7068B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E7068B">
        <w:rPr>
          <w:b/>
          <w:i/>
          <w:sz w:val="28"/>
          <w:szCs w:val="28"/>
        </w:rPr>
        <w:lastRenderedPageBreak/>
        <w:t>помните, что опасна не только бочка с бензином, но и пустая бочка из-под него, и брошенная ради баловства спичка может привести к тяжелым ожогам и травмам;</w:t>
      </w:r>
    </w:p>
    <w:p w:rsidR="00CA1652" w:rsidRPr="00E7068B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E7068B">
        <w:rPr>
          <w:b/>
          <w:i/>
          <w:sz w:val="28"/>
          <w:szCs w:val="28"/>
        </w:rPr>
        <w:t xml:space="preserve">не оставляйте </w:t>
      </w:r>
      <w:proofErr w:type="spellStart"/>
      <w:r w:rsidRPr="00E7068B">
        <w:rPr>
          <w:b/>
          <w:i/>
          <w:sz w:val="28"/>
          <w:szCs w:val="28"/>
        </w:rPr>
        <w:t>незатушенных</w:t>
      </w:r>
      <w:proofErr w:type="spellEnd"/>
      <w:r w:rsidRPr="00E7068B">
        <w:rPr>
          <w:b/>
          <w:i/>
          <w:sz w:val="28"/>
          <w:szCs w:val="28"/>
        </w:rPr>
        <w:t xml:space="preserve"> костров – это может привести к гибели всего леса;</w:t>
      </w:r>
    </w:p>
    <w:p w:rsidR="00CA1652" w:rsidRPr="00E7068B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E7068B">
        <w:rPr>
          <w:b/>
          <w:i/>
          <w:sz w:val="28"/>
          <w:szCs w:val="28"/>
        </w:rPr>
        <w:t>не поджигайте тополиный пух и сухую траву, огонь не только убивает насекомых, которые живут среди этой травы, но и приводит к пожару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! Помните об этих правилах и всегда разъясняйте их своим товарищам</w:t>
      </w:r>
      <w:proofErr w:type="gramStart"/>
      <w:r>
        <w:rPr>
          <w:sz w:val="28"/>
          <w:szCs w:val="28"/>
        </w:rPr>
        <w:t xml:space="preserve">!. </w:t>
      </w:r>
      <w:proofErr w:type="gramEnd"/>
      <w:r>
        <w:rPr>
          <w:sz w:val="28"/>
          <w:szCs w:val="28"/>
        </w:rPr>
        <w:t>Этим вы окажете большую помощь работникам пожарной охраны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если все-таки пожар произошел, вы должны знать, что нужно делать при пожаре:</w:t>
      </w:r>
    </w:p>
    <w:p w:rsidR="00CA1652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обходимо немедленно вызвать пожарную команду по телефону «01», сообщив свой точный адрес, объект пожара и встретить пожарную команду;</w:t>
      </w:r>
    </w:p>
    <w:p w:rsidR="00CA1652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сли рядом есть взрослые, сразу позовите их на помощь;</w:t>
      </w:r>
    </w:p>
    <w:p w:rsidR="00CA1652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сли горение только началось, вы его легко затушите водой, накроете толстым одеялом, покрывалом, забросаете песком, землей;</w:t>
      </w:r>
    </w:p>
    <w:p w:rsidR="00CA1652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 в коем случае не тушить водой горящие электропроводку и электроприборы, находящиеся под напряжением: это опасно для жизни;</w:t>
      </w:r>
    </w:p>
    <w:p w:rsidR="00CA1652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если вы видите, что не </w:t>
      </w:r>
      <w:proofErr w:type="gramStart"/>
      <w:r>
        <w:rPr>
          <w:b/>
          <w:i/>
          <w:sz w:val="28"/>
          <w:szCs w:val="28"/>
        </w:rPr>
        <w:t>сможете справиться с огнем и пожар принимает</w:t>
      </w:r>
      <w:proofErr w:type="gramEnd"/>
      <w:r>
        <w:rPr>
          <w:b/>
          <w:i/>
          <w:sz w:val="28"/>
          <w:szCs w:val="28"/>
        </w:rPr>
        <w:t xml:space="preserve"> угрожающие размеры, срочно покиньте помещение;</w:t>
      </w:r>
    </w:p>
    <w:p w:rsidR="00CA1652" w:rsidRDefault="00CA1652" w:rsidP="00E706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когда не прячьтесь в задымленном помещении в укромные места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се-таки помните, что пожар легче предупредить, чем погасить, и что маленькая спичка может обернуться большой бедой.</w:t>
      </w:r>
    </w:p>
    <w:p w:rsidR="00184ABD" w:rsidRDefault="00184ABD" w:rsidP="00184ABD">
      <w:pPr>
        <w:jc w:val="both"/>
        <w:rPr>
          <w:sz w:val="28"/>
          <w:szCs w:val="28"/>
        </w:rPr>
      </w:pPr>
    </w:p>
    <w:p w:rsidR="00184ABD" w:rsidRPr="009B4C82" w:rsidRDefault="00184ABD" w:rsidP="00184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ОНЬ – ДРУГ И ВРАГ  ЧЕЛОВЕКА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й пожар всегда начинается с маленького возгорания. Если его сразу  обнаружить и иметь наготове средства тушения огня, то можно быстро потушить начинающийся пожар. Тогда «красный петух», как в народе называют пожар, не страшен.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пожар приносит материальный ущерб государству и гражданам, создает угрозу жизни людей, особенно опасны пожары в жилых домах, в подвалах, в конторах предприятий, в магазинах, где пищевые продукты – хлеб и т.д.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 представляет собой сложный физико-химический процесс горения, сопровождаемый выделением тепла и различных газообразных продуктов.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жарах выделяется много дыма, в состав которого входит углекислый газ. Этот газ, смешиваясь с воздухом, понижает концентрацию содержания в нем кислорода. При снижении концентрации кислорода в окружающем воздухе с 21% до 14% наступает так называемое кислородное голодание, а при 8-11% человек может погибнуть.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о в воздухе содержится не более 0,04% углекислого газа. Если во время пожара концентрация его в воздухе возрастает до 4-5%, увеличивается частота дыхания, возникает  шум в ушах, головокружение. При 8-9% человек теряет сознание, при 20% происходит паралич жизненных центров, наступает смерть.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ющийся на пожаре дым оказывает сильное раздражение органов дыхания и слизистых оболочек глаз. Особенно большую опасность для организма человека представляет выделяющаяся при неполном горении окись углерода (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).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горении могут выделяться синильная кислота, акролеин и т.д.  Все это оказывает отравляющее влияние на организм человека.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опасность на пожаре в жилых домах представляет паника, особенно при большом скоплении людей. Известны случаи, когда даже при возникновении незначительного загорания отдельные люди, преувеличивая опасность, с криками бросались к выходам, вызывая общее смятение. Это приводило к давке, заторам в проходах, ушибам людей, а иногда даже и гибели некоторых из них. Иногда во время пожара люди спасаясь от огня, выбег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тавляли открытыми двери, и пламя быстро распространялось через дверные проемы, охватывая новые помещения.  На отдельных пожарах люди пытались уйти через помещения, охваченные огнем,  не защитив себя от воздействия высоких температур. В таких случаях даже один вдох раскаленного воздуха приводил к параличу дыхательных путей и трагическому исходу. Проходя через огонь, люди получали тяжелые ожоги.  Очень опасно  прыгать с верхних этажей зданий или с какой-либо целью возвращаться в горящие или задымленные  помещения. Поэтому при большой высоте следует дожидаться пожарной помощи, а выходить из опасной зоны во избежание ожогов следует согнувшись.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 опасны пожары в подвалах жилых домов, если выходы из них ведут на общую лестничную клетку. Дым пожара будет выходить в объем лестничной клетки. В таких условиях жильцы верхних этажей не в состоянии будут спуститься вниз по лестнице и могут отравиться дымом, поэтому и говорят, что дым на пожарах, пожалуй, не менее опасен, чем пламя.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! Помните об этих правилах всегда, разъясняйте их всем своим товарищам. Этим вы окажете большую услугу работникам пожарной охраны в деле предупреждения пожаров в школах и жилых домах.</w:t>
      </w:r>
    </w:p>
    <w:p w:rsidR="00184ABD" w:rsidRDefault="00184ABD" w:rsidP="001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ьба с пожарами – дело не  только пожарной охраны, но и всех граждан. Выполняя основные правила пожарной безопасности, требуя их выполнения со стороны ваших товарищей, вы можете сохранить собственность нашего государства и граждан от огня.</w:t>
      </w:r>
    </w:p>
    <w:p w:rsidR="00CA1652" w:rsidRPr="009B4C82" w:rsidRDefault="00CA1652" w:rsidP="00E70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1652" w:rsidRDefault="00CA1652" w:rsidP="00CA16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один из тестов.</w:t>
      </w:r>
    </w:p>
    <w:p w:rsidR="00CA1652" w:rsidRDefault="00CA1652" w:rsidP="00CA165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0"/>
        <w:gridCol w:w="1313"/>
      </w:tblGrid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№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proofErr w:type="gramStart"/>
            <w:r w:rsidRPr="00DB6509">
              <w:rPr>
                <w:sz w:val="28"/>
                <w:szCs w:val="28"/>
              </w:rPr>
              <w:t>п</w:t>
            </w:r>
            <w:proofErr w:type="gramEnd"/>
            <w:r w:rsidRPr="00DB6509">
              <w:rPr>
                <w:sz w:val="28"/>
                <w:szCs w:val="28"/>
              </w:rPr>
              <w:t>/п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Вопрос с вариантами поступков в предлагаемой ситуации</w:t>
            </w: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Кол-во очков</w:t>
            </w:r>
          </w:p>
        </w:tc>
      </w:tr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b/>
                <w:i/>
                <w:sz w:val="28"/>
                <w:szCs w:val="28"/>
              </w:rPr>
            </w:pPr>
            <w:r w:rsidRPr="00DB6509">
              <w:rPr>
                <w:b/>
                <w:i/>
                <w:sz w:val="28"/>
                <w:szCs w:val="28"/>
              </w:rPr>
              <w:t>Если случится пожар, как ты будешь действовать?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озвоню по телефону «01»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озову на помощь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убегу, никому ничего не сказав</w:t>
            </w: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2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0</w:t>
            </w:r>
          </w:p>
        </w:tc>
      </w:tr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b/>
                <w:i/>
                <w:sz w:val="28"/>
                <w:szCs w:val="28"/>
              </w:rPr>
            </w:pPr>
            <w:r w:rsidRPr="00DB6509">
              <w:rPr>
                <w:b/>
                <w:i/>
                <w:sz w:val="28"/>
                <w:szCs w:val="28"/>
              </w:rPr>
              <w:t>Если комната начала наполняться густым едким дымом?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открою окно, не закрыв дверь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b/>
                <w:sz w:val="28"/>
                <w:szCs w:val="28"/>
              </w:rPr>
              <w:t xml:space="preserve">- </w:t>
            </w:r>
            <w:r w:rsidRPr="00DB6509">
              <w:rPr>
                <w:sz w:val="28"/>
                <w:szCs w:val="28"/>
              </w:rPr>
              <w:t>буду продвигаться к выходу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закрою рот и нос мокрым носовым платком и буду продвигаться к выходу, прижимаясь к полу.</w:t>
            </w: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0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2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</w:tc>
      </w:tr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b/>
                <w:i/>
                <w:sz w:val="28"/>
                <w:szCs w:val="28"/>
              </w:rPr>
            </w:pPr>
            <w:r w:rsidRPr="00DB6509">
              <w:rPr>
                <w:b/>
                <w:i/>
                <w:sz w:val="28"/>
                <w:szCs w:val="28"/>
              </w:rPr>
              <w:t>Если загорелась электропроводка?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буду тушить водой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обесточу электросеть, затем приступлю к тушению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буду звать на помощь</w:t>
            </w: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0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1</w:t>
            </w:r>
          </w:p>
        </w:tc>
      </w:tr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b/>
                <w:i/>
                <w:sz w:val="28"/>
                <w:szCs w:val="28"/>
              </w:rPr>
            </w:pPr>
            <w:r w:rsidRPr="00DB6509">
              <w:rPr>
                <w:b/>
                <w:i/>
                <w:sz w:val="28"/>
                <w:szCs w:val="28"/>
              </w:rPr>
              <w:t>Если на вас загорелась одежда?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обегу, пытаюсь сорвать одежду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остановлюсь, упаду, покачусь, сбивая пламя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завернусь в одеяло</w:t>
            </w: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0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2</w:t>
            </w:r>
          </w:p>
        </w:tc>
      </w:tr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5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b/>
                <w:i/>
                <w:sz w:val="28"/>
                <w:szCs w:val="28"/>
              </w:rPr>
            </w:pPr>
            <w:r w:rsidRPr="00DB6509">
              <w:rPr>
                <w:b/>
                <w:i/>
                <w:sz w:val="28"/>
                <w:szCs w:val="28"/>
              </w:rPr>
              <w:t>Если при приготовлении пищи загорелся жир на сковороде?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накрою сковороду мокрым полотенцем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буду тушить водой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опытаюсь вынести горящую сковороду на улицу.</w:t>
            </w: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0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0</w:t>
            </w:r>
          </w:p>
        </w:tc>
      </w:tr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6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b/>
                <w:i/>
                <w:sz w:val="28"/>
                <w:szCs w:val="28"/>
              </w:rPr>
            </w:pPr>
            <w:r w:rsidRPr="00DB6509">
              <w:rPr>
                <w:b/>
                <w:i/>
                <w:sz w:val="28"/>
                <w:szCs w:val="28"/>
              </w:rPr>
              <w:t>Если вы зажигаете газовую колонку или духовку газовой плиты и спичка погасла, не успев зажечь газ, что вы будете делать?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достану вторую спичку и стану зажигать газ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ерекрою газ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ерекрою газ и проверю тягу.</w:t>
            </w: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0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2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</w:tc>
      </w:tr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7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b/>
                <w:i/>
                <w:sz w:val="28"/>
                <w:szCs w:val="28"/>
              </w:rPr>
            </w:pPr>
            <w:r w:rsidRPr="00DB6509">
              <w:rPr>
                <w:b/>
                <w:i/>
                <w:sz w:val="28"/>
                <w:szCs w:val="28"/>
              </w:rPr>
              <w:t>Если вас отрезало огнем в квартире на пятом этаже (телефона нет), что вы будете делать?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b/>
                <w:sz w:val="28"/>
                <w:szCs w:val="28"/>
              </w:rPr>
              <w:t xml:space="preserve">- </w:t>
            </w:r>
            <w:r w:rsidRPr="00DB6509">
              <w:rPr>
                <w:sz w:val="28"/>
                <w:szCs w:val="28"/>
              </w:rPr>
              <w:t xml:space="preserve">мокрыми полотенцами, простынями заткну щели в дверном проеме, сократив приток дыма, </w:t>
            </w:r>
            <w:proofErr w:type="gramStart"/>
            <w:r w:rsidRPr="00DB6509">
              <w:rPr>
                <w:sz w:val="28"/>
                <w:szCs w:val="28"/>
              </w:rPr>
              <w:t>через</w:t>
            </w:r>
            <w:proofErr w:type="gramEnd"/>
            <w:r w:rsidRPr="00DB6509">
              <w:rPr>
                <w:sz w:val="28"/>
                <w:szCs w:val="28"/>
              </w:rPr>
              <w:t xml:space="preserve"> буду звать на помощь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сделаю веревку из скрученных простыней и буду спускаться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 xml:space="preserve">- буду звать на помощь. </w:t>
            </w:r>
          </w:p>
          <w:p w:rsidR="00CA1652" w:rsidRPr="00DB6509" w:rsidRDefault="00CA1652" w:rsidP="00FF76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1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1</w:t>
            </w:r>
          </w:p>
        </w:tc>
      </w:tr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8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b/>
                <w:i/>
                <w:sz w:val="28"/>
                <w:szCs w:val="28"/>
              </w:rPr>
            </w:pPr>
            <w:r w:rsidRPr="00DB6509">
              <w:rPr>
                <w:b/>
                <w:i/>
                <w:sz w:val="28"/>
                <w:szCs w:val="28"/>
              </w:rPr>
              <w:t>Если вы увидели, что на опушке леса горит прошлогодняя трава?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ройду мимо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остараюсь затушить, забросав землей, сбить пламя ветками деревьев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сообщу об этом взрослым.</w:t>
            </w: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0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2</w:t>
            </w:r>
          </w:p>
        </w:tc>
      </w:tr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b/>
                <w:i/>
                <w:sz w:val="28"/>
                <w:szCs w:val="28"/>
              </w:rPr>
            </w:pPr>
            <w:r w:rsidRPr="00DB6509">
              <w:rPr>
                <w:b/>
                <w:i/>
                <w:sz w:val="28"/>
                <w:szCs w:val="28"/>
              </w:rPr>
              <w:t>Если вы увидели, что маленькие дети бросают в огонь бумагу, незнакомые предметы, аэрозольные упаковки, как вы  должны поступить?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остановлю, объясню, что это опасно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ройду мимо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попытаюсь переключить внимание детей на другое занятие.</w:t>
            </w: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0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</w:tc>
      </w:tr>
      <w:tr w:rsidR="00CA1652" w:rsidRPr="00DB6509" w:rsidTr="00E7068B">
        <w:trPr>
          <w:cantSplit/>
        </w:trPr>
        <w:tc>
          <w:tcPr>
            <w:tcW w:w="828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10</w:t>
            </w:r>
          </w:p>
        </w:tc>
        <w:tc>
          <w:tcPr>
            <w:tcW w:w="8280" w:type="dxa"/>
          </w:tcPr>
          <w:p w:rsidR="00CA1652" w:rsidRPr="00DB6509" w:rsidRDefault="00CA1652" w:rsidP="00FF76A6">
            <w:pPr>
              <w:jc w:val="center"/>
              <w:rPr>
                <w:b/>
                <w:i/>
                <w:sz w:val="28"/>
                <w:szCs w:val="28"/>
              </w:rPr>
            </w:pPr>
            <w:r w:rsidRPr="00DB6509">
              <w:rPr>
                <w:b/>
                <w:i/>
                <w:sz w:val="28"/>
                <w:szCs w:val="28"/>
              </w:rPr>
              <w:t>Если во время интересной телепередачи вы увидите, что из телевизора пошел дым, как вы должны поступить?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родолжу смотреть  телепередачу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b/>
                <w:sz w:val="28"/>
                <w:szCs w:val="28"/>
              </w:rPr>
              <w:t xml:space="preserve">- </w:t>
            </w:r>
            <w:r w:rsidRPr="00DB6509">
              <w:rPr>
                <w:sz w:val="28"/>
                <w:szCs w:val="28"/>
              </w:rPr>
              <w:t>позову на помощь взрослых;</w:t>
            </w:r>
          </w:p>
          <w:p w:rsidR="00CA1652" w:rsidRPr="00DB6509" w:rsidRDefault="00CA1652" w:rsidP="00FF76A6">
            <w:pPr>
              <w:jc w:val="both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- приступлю к тушению.</w:t>
            </w:r>
          </w:p>
        </w:tc>
        <w:tc>
          <w:tcPr>
            <w:tcW w:w="1313" w:type="dxa"/>
          </w:tcPr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0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2</w:t>
            </w:r>
          </w:p>
          <w:p w:rsidR="00CA1652" w:rsidRPr="00DB6509" w:rsidRDefault="00CA1652" w:rsidP="00FF76A6">
            <w:pPr>
              <w:jc w:val="center"/>
              <w:rPr>
                <w:sz w:val="28"/>
                <w:szCs w:val="28"/>
              </w:rPr>
            </w:pPr>
            <w:r w:rsidRPr="00DB6509">
              <w:rPr>
                <w:sz w:val="28"/>
                <w:szCs w:val="28"/>
              </w:rPr>
              <w:t>3</w:t>
            </w:r>
          </w:p>
        </w:tc>
      </w:tr>
    </w:tbl>
    <w:p w:rsidR="00CA1652" w:rsidRDefault="00CA1652" w:rsidP="00CA1652">
      <w:pPr>
        <w:jc w:val="center"/>
        <w:rPr>
          <w:sz w:val="28"/>
          <w:szCs w:val="28"/>
        </w:rPr>
      </w:pP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набрали 25-30 очков, то вы хорошо знаете правила пожарной безопасности, всегда соблюдаете их и сможете научить своих товарищей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набрали 20-24 очка, то вы должны быть осмотрительны в выборе действий в сложной ситуации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набрали менее 20 очков, то вам необходимо серьезно заняться изучением правил пожарной безопасности. Это поможет вам избежать пожара, а в экстремальной ситуации – сохранить свою жизнь.</w:t>
      </w:r>
    </w:p>
    <w:p w:rsidR="00CA1652" w:rsidRDefault="00CA1652" w:rsidP="00CA1652">
      <w:pPr>
        <w:jc w:val="both"/>
        <w:rPr>
          <w:sz w:val="28"/>
          <w:szCs w:val="28"/>
        </w:rPr>
      </w:pPr>
    </w:p>
    <w:p w:rsidR="00CA1652" w:rsidRPr="00E7068B" w:rsidRDefault="00CA1652" w:rsidP="00CA1652">
      <w:pPr>
        <w:jc w:val="center"/>
        <w:rPr>
          <w:b/>
          <w:sz w:val="28"/>
          <w:szCs w:val="28"/>
        </w:rPr>
      </w:pPr>
      <w:r w:rsidRPr="00E7068B">
        <w:rPr>
          <w:b/>
          <w:sz w:val="28"/>
          <w:szCs w:val="28"/>
        </w:rPr>
        <w:t>ПРЕДУПРЕЖД</w:t>
      </w:r>
      <w:r w:rsidR="00E7068B">
        <w:rPr>
          <w:b/>
          <w:sz w:val="28"/>
          <w:szCs w:val="28"/>
        </w:rPr>
        <w:t>ЕНИЕ ПОЖАРОВ ПО ВИНЕ ПОДРОСТКОВ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. Старинное русское слово, от которого будто пышет огнем и пахнет горьким дымом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пожаров происходит по вине самих людей, от их небрежности в обращении с огнем. Пожар может возникнуть всюду, где огонь найдет хотя бы малейшую лазейку. Это и не выключенный вовремя электрический утюг или чайник, непогашенная спичка, непотушенный костер, дефект электропроводки и шалость с огнем детей и подростков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очки очень любят украшать новогодние елки игрушками из ваты и бумаги, пользоваться свечами и бенгальскими огнями, забывая, что подобные нарушения правил пожарной безопасности могут привести к тяжелым последствиям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и шалость, переходящая в хулиганство. Ради развлечения ребята пускают с крыш домов и балконов горящие «самолетики», поджигают почтовые ящики, обшивки дверей в квартирах и подъездах, совершенно не думая, к каким последствиям могут привести такие развлечения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! ПОМНИТЕ, что пожар – это всегда беда. Чтобы избежать его, необходимо хорошо знать и строго соблюдать правила пожарной безопасности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игры с огнем могут привести к пожару, а маленькая спичка – к большой беде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опасны игры с огнем в сараях, подвалах и на чердаках, так как начавшийся пожар может отрезать пути к эвакуации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 причиной тяжелых травм бывает игра ребят с незнакомыми предметами, аэрозольными упаковками и пр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ребята устраивают лабораторию на кухне, проводя опыты с неизвестными химическими реактивами. Эти опыты нередко приводят к пожарам, а ребята получают тяжелые травмы и ожоги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из вас, ребята, любят поджигать старую сухую траву, оправдывая это тем, что это помогает расти новой. Это неправильно. Вы приносите большой вред </w:t>
      </w:r>
      <w:r>
        <w:rPr>
          <w:sz w:val="28"/>
          <w:szCs w:val="28"/>
        </w:rPr>
        <w:lastRenderedPageBreak/>
        <w:t>насекомым, норки которых находятся в земле, среди этой травы, и создаете угрозу загорания леса и близлежащих строений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если пожар все-таки произошел, вы должны знать, как себя вести. </w:t>
      </w:r>
    </w:p>
    <w:p w:rsidR="00CA1652" w:rsidRDefault="00CA1652" w:rsidP="00CA1652">
      <w:pPr>
        <w:ind w:firstLine="708"/>
        <w:jc w:val="both"/>
        <w:rPr>
          <w:b/>
          <w:i/>
          <w:sz w:val="28"/>
          <w:szCs w:val="28"/>
        </w:rPr>
      </w:pPr>
      <w:r w:rsidRPr="00A667B5">
        <w:rPr>
          <w:b/>
          <w:i/>
          <w:sz w:val="28"/>
          <w:szCs w:val="28"/>
        </w:rPr>
        <w:t>ПРИ ПОЖАРЕ В КВАРТИРЕ:</w:t>
      </w:r>
    </w:p>
    <w:p w:rsidR="00CA1652" w:rsidRPr="00E7068B" w:rsidRDefault="00CA1652" w:rsidP="00E7068B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068B">
        <w:rPr>
          <w:sz w:val="28"/>
          <w:szCs w:val="28"/>
        </w:rPr>
        <w:t>срочно позвоните в пожарную охрану по телефону «01», сообщите  точный адрес и что горит;</w:t>
      </w:r>
    </w:p>
    <w:p w:rsidR="00CA1652" w:rsidRPr="00E7068B" w:rsidRDefault="00CA1652" w:rsidP="00E7068B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068B">
        <w:rPr>
          <w:sz w:val="28"/>
          <w:szCs w:val="28"/>
        </w:rPr>
        <w:t>если горение только началось, пожар легко можно затушить водой, накрыть толстым одеялом, покрывалом, прекратив доступ воздуха;</w:t>
      </w:r>
    </w:p>
    <w:p w:rsidR="00CA1652" w:rsidRPr="00E7068B" w:rsidRDefault="00CA1652" w:rsidP="00E7068B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068B">
        <w:rPr>
          <w:sz w:val="28"/>
          <w:szCs w:val="28"/>
        </w:rPr>
        <w:t>ни в коем случае нельзя тушить водой горящие электропроводку и электроприборы, находящиеся под напряжением, - это опасно для жизни;</w:t>
      </w:r>
    </w:p>
    <w:p w:rsidR="00CA1652" w:rsidRPr="00E7068B" w:rsidRDefault="00CA1652" w:rsidP="00E7068B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068B">
        <w:rPr>
          <w:sz w:val="28"/>
          <w:szCs w:val="28"/>
        </w:rPr>
        <w:t>если огонь своими силами ликвидировать не удалось, то немедленно покиньте помещение;</w:t>
      </w:r>
    </w:p>
    <w:p w:rsidR="00CA1652" w:rsidRPr="00E7068B" w:rsidRDefault="00CA1652" w:rsidP="00E7068B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068B">
        <w:rPr>
          <w:sz w:val="28"/>
          <w:szCs w:val="28"/>
        </w:rPr>
        <w:t xml:space="preserve">если пожар произошел не в вашей квартире и воспользоваться лестницами для выхода из-за сильного дыма невозможно, останьтесь в </w:t>
      </w:r>
      <w:proofErr w:type="gramStart"/>
      <w:r w:rsidRPr="00E7068B">
        <w:rPr>
          <w:sz w:val="28"/>
          <w:szCs w:val="28"/>
        </w:rPr>
        <w:t>квартире</w:t>
      </w:r>
      <w:proofErr w:type="gramEnd"/>
      <w:r w:rsidRPr="00E7068B">
        <w:rPr>
          <w:sz w:val="28"/>
          <w:szCs w:val="28"/>
        </w:rPr>
        <w:t xml:space="preserve"> плотно закрыв дверь. Во избежание проникания продуктов горения закройте щели дверей и вентиляционные отверстия одеялами, полотенцами, смоченными водой.</w:t>
      </w:r>
    </w:p>
    <w:p w:rsidR="00CA1652" w:rsidRPr="00F76CC4" w:rsidRDefault="00CA1652" w:rsidP="00CA1652">
      <w:pPr>
        <w:ind w:firstLine="708"/>
        <w:jc w:val="both"/>
        <w:rPr>
          <w:b/>
          <w:i/>
          <w:sz w:val="28"/>
          <w:szCs w:val="28"/>
        </w:rPr>
      </w:pPr>
      <w:r w:rsidRPr="00F76CC4">
        <w:rPr>
          <w:b/>
          <w:i/>
          <w:sz w:val="28"/>
          <w:szCs w:val="28"/>
        </w:rPr>
        <w:t>Правильные и умелые действия помогут вам сохранить свою жизнь и предотвратить распространение пожара.</w:t>
      </w:r>
    </w:p>
    <w:p w:rsidR="00CA1652" w:rsidRPr="00A667B5" w:rsidRDefault="00CA1652" w:rsidP="00CA1652">
      <w:pPr>
        <w:ind w:firstLine="708"/>
        <w:jc w:val="both"/>
        <w:rPr>
          <w:sz w:val="28"/>
          <w:szCs w:val="28"/>
        </w:rPr>
      </w:pPr>
    </w:p>
    <w:p w:rsidR="00CA1652" w:rsidRPr="00D307A8" w:rsidRDefault="00CA1652" w:rsidP="00CA1652">
      <w:pPr>
        <w:jc w:val="center"/>
        <w:rPr>
          <w:b/>
          <w:i/>
          <w:sz w:val="28"/>
          <w:szCs w:val="28"/>
        </w:rPr>
      </w:pPr>
      <w:r w:rsidRPr="00D307A8">
        <w:rPr>
          <w:b/>
          <w:i/>
          <w:sz w:val="28"/>
          <w:szCs w:val="28"/>
        </w:rPr>
        <w:t xml:space="preserve"> ЧТО</w:t>
      </w:r>
      <w:r w:rsidR="00E7068B">
        <w:rPr>
          <w:b/>
          <w:i/>
          <w:sz w:val="28"/>
          <w:szCs w:val="28"/>
        </w:rPr>
        <w:t xml:space="preserve"> ДЕЛАТЬ В СЛУЧАЕ ПОЖАРА В ШКОЛЕ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вашей школе случился пожар, то вы обязательно должны принять ряд мер, чтобы обеспечить безопасную эвакуацию всех людей и свести к минимуму ущерб от пожара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е всего как можно раньше поднять тревогу с тем, чтобы у всех было достаточно времени эвакуироваться из здания. Так как в школе находится много людей, эвакуация займет больше времени, чем эвакуация из квартиры. Поэтому при обнаружении пожара в школе следует придерживаться  такой последовательности принимаемых мер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вое</w:t>
      </w:r>
      <w:r w:rsidR="00E7068B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что надо сделать – это закрыть дверь того помещения, где горит огонь. Если вы увидите горящее помещение через окно, не пытайтесь войти в это помещение. Открытая дверь не только выпустит дым и помешает эвакуации: внезапное поступление дополнительного воздуха может привести к распространению пожара с большой скоростью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торое  </w:t>
      </w:r>
      <w:r>
        <w:rPr>
          <w:sz w:val="28"/>
          <w:szCs w:val="28"/>
        </w:rPr>
        <w:t>действие  - немедленно поднять тревогу, громко крича о пожаре. Сообщите о пожаре находящемуся поблизости члену персонала, который примет меры по немедленной эвакуации всех людей из здания школы. Все обязаны явиться к заранее согласованному сборному пункту, где должна быть проведена перекличка, чтобы выяснить, все ли эвакуировались из школы. После тревоги нужно как можно скорее вызвать пожарную охрану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ибытию пожарной охраны в первую очередь нужно знать: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каком помещении пожар,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се ли эвакуированы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школьного плана эвакуации очень поможет пожарной охране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ующие примечания были разработаны в помощь директорам школ для выработки простой и эффективной процедуры эвакуации при пожаре, которую нетрудно применить в большинстве школ.</w:t>
      </w:r>
    </w:p>
    <w:p w:rsidR="00CA1652" w:rsidRDefault="00CA1652" w:rsidP="00CA1652">
      <w:pPr>
        <w:jc w:val="both"/>
        <w:rPr>
          <w:sz w:val="28"/>
          <w:szCs w:val="28"/>
        </w:rPr>
      </w:pPr>
    </w:p>
    <w:p w:rsidR="00CA1652" w:rsidRDefault="00CA1652" w:rsidP="00184AB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ледовательность действий</w:t>
      </w:r>
    </w:p>
    <w:p w:rsidR="00CA1652" w:rsidRDefault="00CA1652" w:rsidP="00184A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РЕВОГА</w:t>
      </w:r>
    </w:p>
    <w:p w:rsidR="00CA1652" w:rsidRDefault="00CA1652" w:rsidP="00184ABD">
      <w:pPr>
        <w:rPr>
          <w:sz w:val="28"/>
          <w:szCs w:val="28"/>
        </w:rPr>
      </w:pPr>
      <w:r>
        <w:rPr>
          <w:sz w:val="28"/>
          <w:szCs w:val="28"/>
        </w:rPr>
        <w:t>ВЫЗОВ ПОЖАРНОЙ ОХРАНЫ</w:t>
      </w:r>
    </w:p>
    <w:p w:rsidR="00CA1652" w:rsidRDefault="00CA1652" w:rsidP="00184ABD">
      <w:pPr>
        <w:rPr>
          <w:sz w:val="28"/>
          <w:szCs w:val="28"/>
        </w:rPr>
      </w:pPr>
      <w:r>
        <w:rPr>
          <w:sz w:val="28"/>
          <w:szCs w:val="28"/>
        </w:rPr>
        <w:t>ЭВАКУАЦИЯ</w:t>
      </w:r>
    </w:p>
    <w:p w:rsidR="00CA1652" w:rsidRDefault="00CA1652" w:rsidP="00184ABD">
      <w:pPr>
        <w:rPr>
          <w:sz w:val="28"/>
          <w:szCs w:val="28"/>
        </w:rPr>
      </w:pPr>
      <w:r>
        <w:rPr>
          <w:sz w:val="28"/>
          <w:szCs w:val="28"/>
        </w:rPr>
        <w:t>СБОР</w:t>
      </w:r>
    </w:p>
    <w:p w:rsidR="00CA1652" w:rsidRDefault="00CA1652" w:rsidP="00184ABD">
      <w:pPr>
        <w:rPr>
          <w:sz w:val="28"/>
          <w:szCs w:val="28"/>
        </w:rPr>
      </w:pPr>
      <w:r>
        <w:rPr>
          <w:sz w:val="28"/>
          <w:szCs w:val="28"/>
        </w:rPr>
        <w:t>ПЕРЕКЛИЧКА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 w:rsidRPr="00626F75">
        <w:rPr>
          <w:b/>
          <w:i/>
          <w:sz w:val="28"/>
          <w:szCs w:val="28"/>
        </w:rPr>
        <w:t>Для чего это надо</w:t>
      </w:r>
      <w:r>
        <w:rPr>
          <w:sz w:val="28"/>
          <w:szCs w:val="28"/>
        </w:rPr>
        <w:t xml:space="preserve">: чтобы предотвратить панику и обеспечить безопасную, организованную и  эффективную эвакуацию всех присутствующих в школе через  все имеющиеся  выходы, и чтобы настроить сознание на рациональное реагирование при столкновении с пожаром или иной аварийной </w:t>
      </w:r>
      <w:proofErr w:type="gramStart"/>
      <w:r>
        <w:rPr>
          <w:sz w:val="28"/>
          <w:szCs w:val="28"/>
        </w:rPr>
        <w:t>ситуацией</w:t>
      </w:r>
      <w:proofErr w:type="gramEnd"/>
      <w:r>
        <w:rPr>
          <w:sz w:val="28"/>
          <w:szCs w:val="28"/>
        </w:rPr>
        <w:t xml:space="preserve"> как в школе, так и в других местах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юбой человек – ученик или член персонала –</w:t>
      </w:r>
      <w:r>
        <w:rPr>
          <w:sz w:val="28"/>
          <w:szCs w:val="28"/>
        </w:rPr>
        <w:t xml:space="preserve"> при обнаружении пожара должен без колебаний поднять тревогу о пожаре.  В случаях, когда в одном здании находится более чем одно учреждение, все должны полностью взаимодействовать друг с другом. Оповещение о пожарной тревоге в любой части здания должно служить сигналом для полной эвакуации из всего здания, а не только из его части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любом возникновении пожара, даже самого небольшого, или же о подозрении на пожар нужно НЕМЕДЛЕННО сообщить пожарной охране наиболее быстрым способом. Должно быть предусмотрено дублирование вызова пожарной охраны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, чтобы не было задержки в выполнении вызова; ответственность за вызов должна быть возложена на классного руководителя или члена персонала, которого наиболее целесообразно назначить для этой цели в экстренной ситуации и который должен доложить о том, что пожарная охрана вызвана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ышав тревогу,  ученики должны встать у своих парт и по указанию учителя, ответственного за класс, покинуть классную комнату по одному и идти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сборному  пункту. Классы должны идти ровным, размеренным шагом, учитель следует позади с классным журналом; необходимо закрыть дверь классной комнаты и все остальные двери по пути эваку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ми во время эвакуации больше никто не будет пользоваться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, услышав сигнал тревоги, немедленно должен последовать к заранее условленному месту в сборном пункте, где он будет у всех на виду, и оставаться там до тех пор, пока не получит рапорт от всех школьных подразделений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едусмотреть специальные меры для детей-инвалидов и детей с неуравновешенным характером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получиться так, что классные журналы в момент тревоги не находятся у учителей, поэтому их необходимо принести к месту сбора как можно быстрее, чтобы провести полную перекличку. Разговоры и смех во время эвакуации должны быть запрещены с тем, чтобы слышны были даваемые указания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йдя к лестнице, дети из одного класса должны держаться вместе и не бежать толпой, а организованно спускаться по одному, только с одной стороны лестницы, оставляя другую сторону лестницы для прохода других классов, за исключением случаев, когда  лестница очень узкая. Не допускается, чтобы отдельные люди или целые классы  обгоняли друг друга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, кто не присутствует в классе во время сигнала тревоги ( например, находится в туалете, учительских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 должны немедленно идти к месту сбора и присоединиться к своему классу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вара, уборщицы, административный и прочий </w:t>
      </w:r>
      <w:proofErr w:type="gramStart"/>
      <w:r>
        <w:rPr>
          <w:sz w:val="28"/>
          <w:szCs w:val="28"/>
        </w:rPr>
        <w:t>персонал</w:t>
      </w:r>
      <w:proofErr w:type="gramEnd"/>
      <w:r>
        <w:rPr>
          <w:sz w:val="28"/>
          <w:szCs w:val="28"/>
        </w:rPr>
        <w:t xml:space="preserve"> услышав тревогу, должны немедленно направиться к месту сбора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исключением тех случае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необходимо начать поиски людей, которых нет на месте сбора, никому не разрешается возвращаться в здание, например, за одеждой, книгами и т.д. до тех пор, пока не будет дано разрешение пожарной охраны или – в случае тренировки – директора школы.</w:t>
      </w:r>
    </w:p>
    <w:p w:rsidR="00CA1652" w:rsidRPr="00635F4A" w:rsidRDefault="00CA1652" w:rsidP="00E7068B">
      <w:pPr>
        <w:ind w:firstLine="709"/>
        <w:jc w:val="both"/>
        <w:rPr>
          <w:b/>
          <w:i/>
          <w:sz w:val="28"/>
          <w:szCs w:val="28"/>
        </w:rPr>
      </w:pPr>
      <w:r w:rsidRPr="00635F4A">
        <w:rPr>
          <w:b/>
          <w:i/>
          <w:sz w:val="28"/>
          <w:szCs w:val="28"/>
        </w:rPr>
        <w:t xml:space="preserve">МЕСТО СБОРА ДОЛЖНО БЫТЬ ЗАРАНЕЕ СОГЛАСОВАНО 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дя на место сбора, каждый отдельный класс или группа людей должны занять заранее определенное место и находиться там, не расходясь. Место сбора, если возможно, должно находиться под весом, предпочтительно – в другом здании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дленно по прибытии классов на место сбора должна быть проведена перекличка, если возможно – по журналам, и каждое ответственное лицо должно немедленно сообщить директору о присутствии своего класса в полном составе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ого-то не хватает, персонал должен немедленно начать  поиски – при этом нельзя пропустить ни одного места, куда дети могли бы спрятаться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прибытии пожарной охраны начальник караула должен быть встречен и немедленно проинформирован о том, все ли люди были безопасно эвакуированы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ый день учебной четверти или полугодия все новички, персонал и остальные ученики должны быть проведены по всем основным и запасным путям эвакуации, их следует проинструктировать о процедуре пожарной эвакуации.</w:t>
      </w:r>
    </w:p>
    <w:p w:rsidR="00CA1652" w:rsidRDefault="00CA1652" w:rsidP="00E70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должна проводиться не реже одного раза в четверть, о чем должна делаться соответствующая запись. Не следует допускать  ее стереотипности, так как ситуация в условиях настоящего пожара может очень сильно варьироваться.  </w:t>
      </w:r>
    </w:p>
    <w:p w:rsidR="00CA1652" w:rsidRDefault="00CA1652" w:rsidP="00E7068B">
      <w:pPr>
        <w:ind w:firstLine="709"/>
        <w:rPr>
          <w:b/>
          <w:sz w:val="28"/>
          <w:szCs w:val="28"/>
        </w:rPr>
      </w:pPr>
      <w:r w:rsidRPr="00E26253">
        <w:rPr>
          <w:b/>
          <w:i/>
          <w:sz w:val="28"/>
          <w:szCs w:val="28"/>
        </w:rPr>
        <w:t>Например</w:t>
      </w:r>
      <w:r>
        <w:rPr>
          <w:sz w:val="28"/>
          <w:szCs w:val="28"/>
        </w:rPr>
        <w:t>, лестница может оказаться непригодной для эвакуации из-за задымленности или по другой причине. До проведения учебной эвакуации – если предполагается, например, что лестница или иной  путь эвакуации заблокирова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обязательно следует предусмотреть альтернативный безопасный путь, ведущий из здания в безопасное место.</w:t>
      </w:r>
    </w:p>
    <w:p w:rsidR="0026771D" w:rsidRDefault="00CA1652" w:rsidP="00184ABD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4D43A0" w:rsidRDefault="004D43A0" w:rsidP="0009051E">
      <w:pPr>
        <w:jc w:val="both"/>
        <w:rPr>
          <w:sz w:val="28"/>
          <w:szCs w:val="28"/>
        </w:rPr>
      </w:pPr>
    </w:p>
    <w:p w:rsidR="00902EA5" w:rsidRDefault="00E7068B" w:rsidP="00902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ОВЕДЕНИЯ ПРИ ПОЖАРЕ</w:t>
      </w:r>
    </w:p>
    <w:p w:rsidR="00902EA5" w:rsidRPr="00902EA5" w:rsidRDefault="00902EA5" w:rsidP="00902EA5">
      <w:pPr>
        <w:jc w:val="center"/>
        <w:rPr>
          <w:b/>
          <w:sz w:val="28"/>
          <w:szCs w:val="28"/>
        </w:rPr>
      </w:pPr>
    </w:p>
    <w:p w:rsidR="00902EA5" w:rsidRDefault="00902EA5" w:rsidP="00902EA5">
      <w:pPr>
        <w:jc w:val="center"/>
        <w:rPr>
          <w:b/>
          <w:i/>
          <w:sz w:val="28"/>
          <w:szCs w:val="28"/>
        </w:rPr>
      </w:pPr>
      <w:r w:rsidRPr="00902EA5">
        <w:rPr>
          <w:b/>
          <w:i/>
          <w:sz w:val="28"/>
          <w:szCs w:val="28"/>
        </w:rPr>
        <w:t>ПОЖАР В КВАРТИРЕ</w:t>
      </w:r>
    </w:p>
    <w:p w:rsidR="00902EA5" w:rsidRDefault="00902EA5" w:rsidP="00902E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02EA5">
        <w:rPr>
          <w:sz w:val="28"/>
          <w:szCs w:val="28"/>
        </w:rPr>
        <w:t>Ваши действия:</w:t>
      </w:r>
    </w:p>
    <w:p w:rsidR="00902EA5" w:rsidRDefault="00902EA5" w:rsidP="00902EA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овите пожарную охран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л «01»</w:t>
      </w:r>
    </w:p>
    <w:p w:rsidR="00902EA5" w:rsidRDefault="00902EA5" w:rsidP="00902EA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едите на улицу детей и престарелых.</w:t>
      </w:r>
    </w:p>
    <w:p w:rsidR="00902EA5" w:rsidRDefault="00902EA5" w:rsidP="00902EA5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шите пожар подручными средствами 9водой, плотной мокрой тканью, от внутренних пожарных кранов в холлах зданий повышенной этажности и т.п.)</w:t>
      </w:r>
      <w:proofErr w:type="gramEnd"/>
    </w:p>
    <w:p w:rsidR="00902EA5" w:rsidRDefault="00902EA5" w:rsidP="00902EA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пасности поражения электрическим  током отключите электроэнергию (автоматы в щитке на лестничной площадке).</w:t>
      </w:r>
    </w:p>
    <w:p w:rsidR="00902EA5" w:rsidRDefault="00902EA5" w:rsidP="00902EA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ящие легковоспламеняющиеся жидкости тушить водой неэффективно. Необходимо воспользоваться огнетушителем или плотной мокрой тканью.</w:t>
      </w:r>
    </w:p>
    <w:p w:rsidR="00902EA5" w:rsidRDefault="00902EA5" w:rsidP="00902EA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время пожара необходимо воздержаться от открытия окон и дверей для уменьшения притока воздуха.</w:t>
      </w:r>
    </w:p>
    <w:p w:rsidR="00902EA5" w:rsidRDefault="00902EA5" w:rsidP="00902EA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ликвидировать очаг горения своими силами не представляется возможным, немедленно покиньте квартиру, прикрыв за собой дверь.</w:t>
      </w:r>
    </w:p>
    <w:p w:rsidR="00902EA5" w:rsidRDefault="006F10CE" w:rsidP="00902EA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йте  встречу пожарных подразделений, укажите им очаг пожара.</w:t>
      </w:r>
    </w:p>
    <w:p w:rsidR="006F10CE" w:rsidRDefault="006F10CE" w:rsidP="00902EA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эвакуации из квартиры через лестничные марши используйте балконную лестницу, а если ее нет, то  выйдите на балкон, закрыв плотно за собой дверь, и криками привлеките внимание прохожих и пожарных.</w:t>
      </w:r>
    </w:p>
    <w:p w:rsidR="006F10CE" w:rsidRDefault="006F10CE" w:rsidP="006F10CE">
      <w:pPr>
        <w:ind w:left="360"/>
        <w:jc w:val="both"/>
        <w:rPr>
          <w:sz w:val="28"/>
          <w:szCs w:val="28"/>
        </w:rPr>
      </w:pPr>
    </w:p>
    <w:p w:rsidR="006F10CE" w:rsidRDefault="006F10CE" w:rsidP="006F10CE">
      <w:pPr>
        <w:ind w:left="360"/>
        <w:jc w:val="both"/>
        <w:rPr>
          <w:b/>
          <w:i/>
          <w:sz w:val="28"/>
          <w:szCs w:val="28"/>
        </w:rPr>
      </w:pPr>
      <w:r w:rsidRPr="006F10CE">
        <w:rPr>
          <w:b/>
          <w:i/>
          <w:sz w:val="28"/>
          <w:szCs w:val="28"/>
        </w:rPr>
        <w:t>Перегрелся  телевизор (пропало изображение, слышно гудение, ощущается запах гари и т.п.)</w:t>
      </w:r>
      <w:r>
        <w:rPr>
          <w:b/>
          <w:i/>
          <w:sz w:val="28"/>
          <w:szCs w:val="28"/>
        </w:rPr>
        <w:t>.</w:t>
      </w:r>
    </w:p>
    <w:p w:rsidR="006F10CE" w:rsidRDefault="006F10CE" w:rsidP="006F10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ши действия:</w:t>
      </w:r>
    </w:p>
    <w:p w:rsidR="006F10CE" w:rsidRDefault="006F10CE" w:rsidP="006F10C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медленно отключите телевизор от сети (выньте вилку шнура питания из сетевой розетки).</w:t>
      </w:r>
    </w:p>
    <w:p w:rsidR="006F10CE" w:rsidRDefault="006F10CE" w:rsidP="006F10C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зовите специалиста ремонтного предприятия.</w:t>
      </w:r>
    </w:p>
    <w:p w:rsidR="006F10CE" w:rsidRDefault="006F10CE" w:rsidP="006F10C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оставляйте телевизор включенным без присмотра, даже на короткое время.</w:t>
      </w:r>
    </w:p>
    <w:p w:rsidR="006F10CE" w:rsidRDefault="006F10CE" w:rsidP="006F10CE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ит телевизор.</w:t>
      </w:r>
    </w:p>
    <w:p w:rsidR="006F10CE" w:rsidRDefault="006F10CE" w:rsidP="006F10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ши действия:</w:t>
      </w:r>
    </w:p>
    <w:p w:rsidR="006F10CE" w:rsidRDefault="006F10CE" w:rsidP="006F10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точьте телевизор.</w:t>
      </w:r>
    </w:p>
    <w:p w:rsidR="006F10CE" w:rsidRDefault="006F10CE" w:rsidP="006F10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ите о загорании в пожарную охран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л «01».</w:t>
      </w:r>
    </w:p>
    <w:p w:rsidR="006F10CE" w:rsidRDefault="006F10CE" w:rsidP="006F10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после обесточивания горение не прекратилось, то залейте телевизор водой через отверстия задней стенки, находясь при этом сбоку от телевизора.</w:t>
      </w:r>
    </w:p>
    <w:p w:rsidR="006F10CE" w:rsidRDefault="006F10CE" w:rsidP="006F10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отравления  продуктами горения немедленно удалите из помещения людей, не занятых ликвидацией загорания, в первую очередь детей.</w:t>
      </w:r>
    </w:p>
    <w:p w:rsidR="006F10CE" w:rsidRDefault="006F10CE" w:rsidP="006F10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ликвидации загорания вызовите телемастера.</w:t>
      </w:r>
    </w:p>
    <w:p w:rsidR="006F10CE" w:rsidRDefault="006F10CE" w:rsidP="006F10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огично действуйте и при загорании других электробытовых приборов.</w:t>
      </w:r>
    </w:p>
    <w:p w:rsidR="004A6EAE" w:rsidRDefault="00D506C3" w:rsidP="00D506C3">
      <w:pPr>
        <w:ind w:left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жар на балконе (лоджии) от брошенного сверху окурка сигареты и т.п.</w:t>
      </w:r>
    </w:p>
    <w:p w:rsidR="00D506C3" w:rsidRDefault="00D506C3" w:rsidP="00D506C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аши действия:</w:t>
      </w:r>
    </w:p>
    <w:p w:rsidR="00D506C3" w:rsidRDefault="00D506C3" w:rsidP="00D506C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ните в пожарную охран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л «01».</w:t>
      </w:r>
    </w:p>
    <w:p w:rsidR="00D506C3" w:rsidRDefault="00D506C3" w:rsidP="00D506C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шите загорание любыми подручными средствами, так как огонь в подобных случаях быстро распространяется в квартиры верхних </w:t>
      </w:r>
      <w:proofErr w:type="gramStart"/>
      <w:r>
        <w:rPr>
          <w:sz w:val="28"/>
          <w:szCs w:val="28"/>
        </w:rPr>
        <w:t>этажей</w:t>
      </w:r>
      <w:proofErr w:type="gramEnd"/>
      <w:r>
        <w:rPr>
          <w:sz w:val="28"/>
          <w:szCs w:val="28"/>
        </w:rPr>
        <w:t xml:space="preserve"> и безопасность многих людей может оказаться под угрозой.</w:t>
      </w:r>
    </w:p>
    <w:p w:rsidR="00D506C3" w:rsidRDefault="00D506C3" w:rsidP="00D506C3">
      <w:pPr>
        <w:ind w:left="360"/>
        <w:jc w:val="both"/>
        <w:rPr>
          <w:sz w:val="28"/>
          <w:szCs w:val="28"/>
        </w:rPr>
      </w:pPr>
    </w:p>
    <w:p w:rsidR="00D506C3" w:rsidRDefault="00D506C3" w:rsidP="00D506C3">
      <w:pPr>
        <w:ind w:left="708"/>
        <w:jc w:val="both"/>
        <w:rPr>
          <w:b/>
          <w:i/>
          <w:sz w:val="28"/>
          <w:szCs w:val="28"/>
        </w:rPr>
      </w:pPr>
      <w:r w:rsidRPr="00D506C3">
        <w:rPr>
          <w:b/>
          <w:i/>
          <w:sz w:val="28"/>
          <w:szCs w:val="28"/>
        </w:rPr>
        <w:lastRenderedPageBreak/>
        <w:t>Запах дыма в подъезде.</w:t>
      </w:r>
    </w:p>
    <w:p w:rsidR="00D506C3" w:rsidRDefault="00D506C3" w:rsidP="00D506C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аши действия:</w:t>
      </w:r>
    </w:p>
    <w:p w:rsidR="00D506C3" w:rsidRDefault="00D506C3" w:rsidP="00D506C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ните в пожарную охран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л «01».</w:t>
      </w:r>
    </w:p>
    <w:p w:rsidR="00D506C3" w:rsidRDefault="00D506C3" w:rsidP="00D506C3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возможно, определите место горения (квартира, почтовые ящики, мусоропровод и т.д.) и что горит (электропроводка – по запаху резины, пластмассы; вата, бумага, легковоспламеняющиеся жидкости и т.д.).</w:t>
      </w:r>
      <w:proofErr w:type="gramEnd"/>
    </w:p>
    <w:p w:rsidR="000D000A" w:rsidRDefault="00D506C3" w:rsidP="00D506C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райтесь</w:t>
      </w:r>
      <w:r w:rsidR="000D000A">
        <w:rPr>
          <w:sz w:val="28"/>
          <w:szCs w:val="28"/>
        </w:rPr>
        <w:t xml:space="preserve"> локализовать очаг пожара и потушить его подручными средствами, не забывая о безопасности людей.</w:t>
      </w:r>
    </w:p>
    <w:p w:rsidR="000D000A" w:rsidRDefault="000D000A" w:rsidP="00D506C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в горящей квартире зовут на помощь, при необходимости ломайте дверь.</w:t>
      </w:r>
    </w:p>
    <w:p w:rsidR="000D000A" w:rsidRDefault="000D000A" w:rsidP="00D506C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пожар произошел вне вашей квартиры и воспользоваться лестницей для выхода наружу из-за сильного задымления и огня невозможно, то останьтесь в квартире. Закрытая и хорошо уплотненная дверь надолго защитит вас от опасной температуры и едкого дыма.</w:t>
      </w:r>
    </w:p>
    <w:p w:rsidR="00B72D95" w:rsidRDefault="00B72D95" w:rsidP="00B72D95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отравления продуктами горения закройте щели дверей и вентиляционные отверстия мокрыми одеялами, полотенцами и т.п. По прибытии пожарных подразделений подойдите к окну привлеките внимание и попросите оказать вам помощь. Укрыться от пожара до прибытия пожарных можно также на балконе (лоджии), закрыв при этом за собой балконную дверь.</w:t>
      </w:r>
    </w:p>
    <w:p w:rsidR="00B72D95" w:rsidRDefault="00B72D95" w:rsidP="00B72D95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ЗАПОМНИТЕ: для эвакуации людей при пожаре пользоваться лифтом запрещается</w:t>
      </w:r>
      <w:proofErr w:type="gramStart"/>
      <w:r>
        <w:rPr>
          <w:sz w:val="28"/>
          <w:szCs w:val="28"/>
        </w:rPr>
        <w:t>!.</w:t>
      </w:r>
      <w:proofErr w:type="gramEnd"/>
    </w:p>
    <w:p w:rsidR="00D506C3" w:rsidRDefault="00B72D95" w:rsidP="00B72D9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горит только ваша входная дверь, то поливайте ее водой изнутри, а     тушение снаружи организуйте</w:t>
      </w:r>
      <w:r w:rsidR="000D0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омощью соседей.</w:t>
      </w:r>
    </w:p>
    <w:p w:rsidR="00B72D95" w:rsidRDefault="00B72D95" w:rsidP="00B72D9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есть  пострадавшие от пожара, вызовите «скорую помощь».</w:t>
      </w:r>
    </w:p>
    <w:p w:rsidR="00B72D95" w:rsidRDefault="00B72D95" w:rsidP="00B72D9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жите первую помощь пострадавшим до прибытия врачей.</w:t>
      </w:r>
    </w:p>
    <w:p w:rsidR="00B72D95" w:rsidRDefault="00B72D95" w:rsidP="00B72D9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яжитесь по телефону с диспетчерской РЭУ для принятия технических решений с использованием аварийно-ремонтных служб.</w:t>
      </w:r>
    </w:p>
    <w:p w:rsidR="00B72D95" w:rsidRDefault="00B72D95" w:rsidP="00B72D9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 наведения порядка вызовите милицию.</w:t>
      </w:r>
    </w:p>
    <w:p w:rsidR="00B72D95" w:rsidRDefault="00B72D95" w:rsidP="00B72D95">
      <w:pPr>
        <w:ind w:left="6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жар в соседнем доме, горит автомобиль и т.п.</w:t>
      </w:r>
    </w:p>
    <w:p w:rsidR="00B72D95" w:rsidRDefault="00B72D95" w:rsidP="00B72D95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Ваши действия:</w:t>
      </w:r>
    </w:p>
    <w:p w:rsidR="00B72D95" w:rsidRDefault="00B72D95" w:rsidP="00B72D9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зовите по телефону пожарную охрану, милицию, «скорую помощь».</w:t>
      </w:r>
    </w:p>
    <w:p w:rsidR="00B72D95" w:rsidRDefault="00B72D95" w:rsidP="00B72D95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ажите посильную помощь будьте осторожны – в горящем автомобиле могут </w:t>
      </w:r>
      <w:r w:rsidR="00980C6B">
        <w:rPr>
          <w:sz w:val="28"/>
          <w:szCs w:val="28"/>
        </w:rPr>
        <w:t>взорваться баки с горючим или с газом).</w:t>
      </w:r>
      <w:proofErr w:type="gramEnd"/>
    </w:p>
    <w:p w:rsidR="00980C6B" w:rsidRDefault="00980C6B" w:rsidP="00B72D9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 прибытия  пожарных уведите от места пожара детей и престарелых.</w:t>
      </w:r>
    </w:p>
    <w:p w:rsidR="00980C6B" w:rsidRDefault="00980C6B" w:rsidP="00B72D9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мере возможности с помощью соседей и прохожих, постарайтесь не допустить распространения огня (особенно на стоянках автомобилей у дома).</w:t>
      </w:r>
    </w:p>
    <w:p w:rsidR="00980C6B" w:rsidRDefault="00980C6B" w:rsidP="00B72D9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опускайте возникновения паники – во время пожара это крайне опасно, так как затрудняет спасение пострадавших и создает трудности для работы пожарной  команды.</w:t>
      </w:r>
    </w:p>
    <w:p w:rsidR="00980C6B" w:rsidRDefault="00196510" w:rsidP="00980C6B">
      <w:pPr>
        <w:ind w:left="6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ловек горит (</w:t>
      </w:r>
      <w:r w:rsidR="00980C6B">
        <w:rPr>
          <w:b/>
          <w:i/>
          <w:sz w:val="28"/>
          <w:szCs w:val="28"/>
        </w:rPr>
        <w:t>вспыхнула одежда и т.п.)</w:t>
      </w:r>
    </w:p>
    <w:p w:rsidR="00980C6B" w:rsidRPr="00980C6B" w:rsidRDefault="00980C6B" w:rsidP="00980C6B">
      <w:pPr>
        <w:numPr>
          <w:ilvl w:val="0"/>
          <w:numId w:val="7"/>
        </w:numPr>
        <w:jc w:val="both"/>
        <w:rPr>
          <w:sz w:val="28"/>
          <w:szCs w:val="28"/>
        </w:rPr>
      </w:pPr>
      <w:r w:rsidRPr="00980C6B">
        <w:rPr>
          <w:sz w:val="28"/>
          <w:szCs w:val="28"/>
        </w:rPr>
        <w:t>Не давайте ему бегать, чтобы пламя не разгоралось сильнее.</w:t>
      </w:r>
    </w:p>
    <w:p w:rsidR="00980C6B" w:rsidRDefault="00980C6B" w:rsidP="00980C6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гите быстро сбросить воспламенившуюся одежду либо погасите ее водой или снегом, при необходимости накиньте на горящего человека одеяло, пальто и т.п. оставив голову открытой, чтобы он не задохнулся продуктами горения.</w:t>
      </w:r>
    </w:p>
    <w:p w:rsidR="00980C6B" w:rsidRDefault="00980C6B" w:rsidP="00980C6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зовите «скорую помощь».</w:t>
      </w:r>
    </w:p>
    <w:p w:rsidR="00F236C8" w:rsidRDefault="00F236C8" w:rsidP="00980C6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0C6B">
        <w:rPr>
          <w:sz w:val="28"/>
          <w:szCs w:val="28"/>
        </w:rPr>
        <w:t xml:space="preserve">кажите посильную доврачебную помощь: </w:t>
      </w:r>
    </w:p>
    <w:p w:rsidR="00F236C8" w:rsidRDefault="00F236C8" w:rsidP="00F236C8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C6B">
        <w:rPr>
          <w:sz w:val="28"/>
          <w:szCs w:val="28"/>
        </w:rPr>
        <w:t xml:space="preserve"> при ожогах 1 и 2 степени наложите стерильную повязку, не смазывая кожу вазелином или др. мазями и жирами; </w:t>
      </w:r>
    </w:p>
    <w:p w:rsidR="00F236C8" w:rsidRDefault="00F236C8" w:rsidP="00F236C8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80C6B">
        <w:rPr>
          <w:sz w:val="28"/>
          <w:szCs w:val="28"/>
        </w:rPr>
        <w:t xml:space="preserve">при тяжелых  ожогах заверните пострадавшего в чистую простыню, укройте </w:t>
      </w:r>
      <w:proofErr w:type="gramStart"/>
      <w:r w:rsidR="00980C6B">
        <w:rPr>
          <w:sz w:val="28"/>
          <w:szCs w:val="28"/>
        </w:rPr>
        <w:t>потеплее</w:t>
      </w:r>
      <w:proofErr w:type="gramEnd"/>
      <w:r w:rsidR="00980C6B">
        <w:rPr>
          <w:sz w:val="28"/>
          <w:szCs w:val="28"/>
        </w:rPr>
        <w:t xml:space="preserve">; дайте 1 и 2 таблетки анальгина или амидопирина, напоите теплым чаем и создайте покой до прибытия врачей; </w:t>
      </w:r>
    </w:p>
    <w:p w:rsidR="00261780" w:rsidRPr="00967B09" w:rsidRDefault="00F236C8" w:rsidP="00CA1652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C6B">
        <w:rPr>
          <w:sz w:val="28"/>
          <w:szCs w:val="28"/>
        </w:rPr>
        <w:t>при шоке срочно дайте 20 капель настойки валерианы.</w:t>
      </w:r>
    </w:p>
    <w:sectPr w:rsidR="00261780" w:rsidRPr="00967B09" w:rsidSect="00184ABD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0C6"/>
    <w:multiLevelType w:val="hybridMultilevel"/>
    <w:tmpl w:val="FC8AEADE"/>
    <w:lvl w:ilvl="0" w:tplc="0F0EDDF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48E4FF0"/>
    <w:multiLevelType w:val="hybridMultilevel"/>
    <w:tmpl w:val="1C1A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E28FE"/>
    <w:multiLevelType w:val="hybridMultilevel"/>
    <w:tmpl w:val="5BF06510"/>
    <w:lvl w:ilvl="0" w:tplc="71F666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1CA746A"/>
    <w:multiLevelType w:val="hybridMultilevel"/>
    <w:tmpl w:val="CEE2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D151E"/>
    <w:multiLevelType w:val="hybridMultilevel"/>
    <w:tmpl w:val="91C6F970"/>
    <w:lvl w:ilvl="0" w:tplc="7534AD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FA35F3"/>
    <w:multiLevelType w:val="hybridMultilevel"/>
    <w:tmpl w:val="802A5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8425CB"/>
    <w:multiLevelType w:val="hybridMultilevel"/>
    <w:tmpl w:val="41F6D65A"/>
    <w:lvl w:ilvl="0" w:tplc="7534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50EAC"/>
    <w:multiLevelType w:val="hybridMultilevel"/>
    <w:tmpl w:val="3762F922"/>
    <w:lvl w:ilvl="0" w:tplc="C5C228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70BD5576"/>
    <w:multiLevelType w:val="hybridMultilevel"/>
    <w:tmpl w:val="7968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2B"/>
    <w:rsid w:val="000357D8"/>
    <w:rsid w:val="0009051E"/>
    <w:rsid w:val="000C02C2"/>
    <w:rsid w:val="000D000A"/>
    <w:rsid w:val="00120AC6"/>
    <w:rsid w:val="00184ABD"/>
    <w:rsid w:val="00196510"/>
    <w:rsid w:val="00261780"/>
    <w:rsid w:val="0026771D"/>
    <w:rsid w:val="002806AA"/>
    <w:rsid w:val="004A6EAE"/>
    <w:rsid w:val="004D43A0"/>
    <w:rsid w:val="004F0CB8"/>
    <w:rsid w:val="00585403"/>
    <w:rsid w:val="005F25D9"/>
    <w:rsid w:val="006116A0"/>
    <w:rsid w:val="0062598C"/>
    <w:rsid w:val="00655D2D"/>
    <w:rsid w:val="006A1F23"/>
    <w:rsid w:val="006D2FC4"/>
    <w:rsid w:val="006F10CE"/>
    <w:rsid w:val="00777DA0"/>
    <w:rsid w:val="007C6582"/>
    <w:rsid w:val="007F7287"/>
    <w:rsid w:val="008320DB"/>
    <w:rsid w:val="008441BC"/>
    <w:rsid w:val="0085072B"/>
    <w:rsid w:val="00877C0C"/>
    <w:rsid w:val="008B54FB"/>
    <w:rsid w:val="008D7F60"/>
    <w:rsid w:val="008E0805"/>
    <w:rsid w:val="00902EA5"/>
    <w:rsid w:val="00967B09"/>
    <w:rsid w:val="00980C6B"/>
    <w:rsid w:val="00986F11"/>
    <w:rsid w:val="009B2BE2"/>
    <w:rsid w:val="009E6383"/>
    <w:rsid w:val="00AB321D"/>
    <w:rsid w:val="00AC4F78"/>
    <w:rsid w:val="00AC6D7D"/>
    <w:rsid w:val="00B72D95"/>
    <w:rsid w:val="00BC0597"/>
    <w:rsid w:val="00BE05B0"/>
    <w:rsid w:val="00C16A5F"/>
    <w:rsid w:val="00C23892"/>
    <w:rsid w:val="00CA1652"/>
    <w:rsid w:val="00CA5FFF"/>
    <w:rsid w:val="00CF03E7"/>
    <w:rsid w:val="00D506C3"/>
    <w:rsid w:val="00DE2E0B"/>
    <w:rsid w:val="00DE6E1B"/>
    <w:rsid w:val="00E36D81"/>
    <w:rsid w:val="00E7068B"/>
    <w:rsid w:val="00EC4D50"/>
    <w:rsid w:val="00EE36E7"/>
    <w:rsid w:val="00F236C8"/>
    <w:rsid w:val="00F31D6A"/>
    <w:rsid w:val="00F90BB0"/>
    <w:rsid w:val="00FA6679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6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6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6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6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06FA-01E2-4133-93B9-BC579360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3</cp:revision>
  <dcterms:created xsi:type="dcterms:W3CDTF">2018-01-05T09:51:00Z</dcterms:created>
  <dcterms:modified xsi:type="dcterms:W3CDTF">2019-10-23T07:10:00Z</dcterms:modified>
</cp:coreProperties>
</file>